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="108" w:tblpY="5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260"/>
        <w:gridCol w:w="3369"/>
      </w:tblGrid>
      <w:tr w:rsidR="00076CF0" w:rsidRPr="00393012" w14:paraId="6F4D27A5" w14:textId="77777777" w:rsidTr="000B4068">
        <w:trPr>
          <w:trHeight w:val="274"/>
        </w:trPr>
        <w:tc>
          <w:tcPr>
            <w:tcW w:w="10173" w:type="dxa"/>
            <w:gridSpan w:val="3"/>
            <w:tcBorders>
              <w:top w:val="single" w:sz="4" w:space="0" w:color="auto"/>
            </w:tcBorders>
            <w:shd w:val="clear" w:color="auto" w:fill="9CC2E5" w:themeFill="accent5" w:themeFillTint="99"/>
            <w:vAlign w:val="center"/>
          </w:tcPr>
          <w:p w14:paraId="7A56CEEC" w14:textId="5F9CE77B" w:rsidR="00076CF0" w:rsidRPr="00393012" w:rsidRDefault="000B4068" w:rsidP="002F77BA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3012">
              <w:rPr>
                <w:rFonts w:ascii="Times New Roman" w:hAnsi="Times New Roman" w:cs="Times New Roman"/>
                <w:b/>
                <w:sz w:val="18"/>
                <w:szCs w:val="18"/>
              </w:rPr>
              <w:t>ÖĞRENCİ BİLGİLERİ</w:t>
            </w:r>
          </w:p>
        </w:tc>
      </w:tr>
      <w:tr w:rsidR="00076CF0" w:rsidRPr="00393012" w14:paraId="62E702FD" w14:textId="77777777" w:rsidTr="001B4594">
        <w:trPr>
          <w:trHeight w:val="138"/>
        </w:trPr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6A70E938" w14:textId="7D28FB4D" w:rsidR="00BD2E23" w:rsidRPr="00393012" w:rsidRDefault="00ED7A90" w:rsidP="002F77BA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3012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  <w:r w:rsidR="000B4068" w:rsidRPr="00393012">
              <w:rPr>
                <w:rFonts w:ascii="Times New Roman" w:hAnsi="Times New Roman" w:cs="Times New Roman"/>
                <w:b/>
                <w:sz w:val="18"/>
                <w:szCs w:val="18"/>
              </w:rPr>
              <w:t>dı ve Soyadı</w:t>
            </w:r>
            <w:r w:rsidR="003940D3" w:rsidRPr="003930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D2E23" w:rsidRPr="003930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940D3" w:rsidRPr="003930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</w:t>
            </w:r>
            <w:r w:rsidR="003930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</w:t>
            </w:r>
            <w:r w:rsidR="003940D3" w:rsidRPr="003930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</w:t>
            </w:r>
            <w:r w:rsidR="00BD2E23" w:rsidRPr="003930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="003940D3" w:rsidRPr="00393012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</w:tcBorders>
            <w:vAlign w:val="center"/>
          </w:tcPr>
          <w:p w14:paraId="08AFFF6F" w14:textId="77777777" w:rsidR="00076CF0" w:rsidRPr="00393012" w:rsidRDefault="00076CF0" w:rsidP="002F77BA">
            <w:pPr>
              <w:spacing w:after="0" w:line="36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94DA9" w:rsidRPr="00393012" w14:paraId="0B3E3FCB" w14:textId="77777777" w:rsidTr="001B4594">
        <w:trPr>
          <w:trHeight w:val="47"/>
        </w:trPr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307E32B9" w14:textId="18533ABD" w:rsidR="00594DA9" w:rsidRPr="00393012" w:rsidRDefault="000B4068" w:rsidP="002F77BA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30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umarası </w:t>
            </w:r>
            <w:r w:rsidR="003940D3" w:rsidRPr="003930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</w:t>
            </w:r>
            <w:r w:rsidR="003930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</w:t>
            </w:r>
            <w:r w:rsidR="003940D3" w:rsidRPr="003930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</w:t>
            </w:r>
            <w:r w:rsidR="00BD2E23" w:rsidRPr="003930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3940D3" w:rsidRPr="00393012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</w:tcBorders>
            <w:vAlign w:val="center"/>
          </w:tcPr>
          <w:p w14:paraId="746CC13D" w14:textId="77777777" w:rsidR="00594DA9" w:rsidRPr="00393012" w:rsidRDefault="00594DA9" w:rsidP="002F77BA">
            <w:pPr>
              <w:spacing w:after="0" w:line="36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B4135" w:rsidRPr="00393012" w14:paraId="77CF4D41" w14:textId="77777777" w:rsidTr="00D73FE1">
        <w:trPr>
          <w:trHeight w:val="92"/>
        </w:trPr>
        <w:tc>
          <w:tcPr>
            <w:tcW w:w="3544" w:type="dxa"/>
            <w:vAlign w:val="center"/>
          </w:tcPr>
          <w:p w14:paraId="00FEBC02" w14:textId="36B9C240" w:rsidR="000B4135" w:rsidRPr="00393012" w:rsidRDefault="000B4135" w:rsidP="002F77BA">
            <w:pPr>
              <w:tabs>
                <w:tab w:val="left" w:pos="3282"/>
              </w:tabs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30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ölümü                                           </w:t>
            </w:r>
            <w:r w:rsidR="003930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</w:t>
            </w:r>
            <w:r w:rsidRPr="003930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</w:t>
            </w:r>
            <w:r w:rsidR="00BD2E23" w:rsidRPr="003930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Pr="00393012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3260" w:type="dxa"/>
            <w:vAlign w:val="center"/>
          </w:tcPr>
          <w:p w14:paraId="3479EED6" w14:textId="5D6801C9" w:rsidR="000B4135" w:rsidRPr="00393012" w:rsidRDefault="000B4135" w:rsidP="002F77BA">
            <w:pPr>
              <w:spacing w:after="0" w:line="36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930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Orman Mühendisliği </w:t>
            </w:r>
            <w:r w:rsidRPr="003930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0697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301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69" w:type="dxa"/>
            <w:vAlign w:val="center"/>
          </w:tcPr>
          <w:p w14:paraId="477F4037" w14:textId="7A19715B" w:rsidR="000B4135" w:rsidRPr="00393012" w:rsidRDefault="000B4135" w:rsidP="002F77BA">
            <w:pPr>
              <w:spacing w:after="0" w:line="36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930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Orman Endüstri Mühendisliği </w:t>
            </w:r>
            <w:r w:rsidRPr="003930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7725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301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93012" w:rsidRPr="00393012" w14:paraId="21682F36" w14:textId="77777777" w:rsidTr="00923BF4">
        <w:trPr>
          <w:trHeight w:val="92"/>
        </w:trPr>
        <w:tc>
          <w:tcPr>
            <w:tcW w:w="3544" w:type="dxa"/>
            <w:vAlign w:val="center"/>
          </w:tcPr>
          <w:p w14:paraId="5EBC4D0E" w14:textId="2CA91F98" w:rsidR="00393012" w:rsidRPr="00393012" w:rsidRDefault="00393012" w:rsidP="002F77BA">
            <w:pPr>
              <w:tabs>
                <w:tab w:val="left" w:pos="3286"/>
              </w:tabs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30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ez Başlığı                           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</w:t>
            </w:r>
            <w:r w:rsidRPr="003930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:</w:t>
            </w:r>
          </w:p>
        </w:tc>
        <w:tc>
          <w:tcPr>
            <w:tcW w:w="6629" w:type="dxa"/>
            <w:gridSpan w:val="2"/>
            <w:vAlign w:val="center"/>
          </w:tcPr>
          <w:p w14:paraId="28FDCEE0" w14:textId="77777777" w:rsidR="00393012" w:rsidRDefault="00393012" w:rsidP="002F77B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1DA0D65" w14:textId="77777777" w:rsidR="00393012" w:rsidRDefault="00393012" w:rsidP="002F77B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3103FB2" w14:textId="77777777" w:rsidR="00840D88" w:rsidRPr="00393012" w:rsidRDefault="00840D88" w:rsidP="002F77B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37E888E1" w14:textId="77777777" w:rsidR="006173B1" w:rsidRDefault="006173B1" w:rsidP="0074786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5559664" w14:textId="77777777" w:rsidR="00CA69EF" w:rsidRPr="00811502" w:rsidRDefault="00CA69EF" w:rsidP="0074786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X="108" w:tblpY="3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634"/>
      </w:tblGrid>
      <w:tr w:rsidR="00076CF0" w:rsidRPr="00747861" w14:paraId="724ECD89" w14:textId="77777777" w:rsidTr="001B57CA">
        <w:trPr>
          <w:trHeight w:val="47"/>
        </w:trPr>
        <w:tc>
          <w:tcPr>
            <w:tcW w:w="10173" w:type="dxa"/>
            <w:gridSpan w:val="2"/>
            <w:shd w:val="clear" w:color="auto" w:fill="9CC2E5" w:themeFill="accent5" w:themeFillTint="99"/>
            <w:vAlign w:val="center"/>
          </w:tcPr>
          <w:p w14:paraId="1B74FE5C" w14:textId="46C1CF5E" w:rsidR="00076CF0" w:rsidRPr="00747861" w:rsidRDefault="00620EFF" w:rsidP="002F77B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BENZERLİK TARAMA </w:t>
            </w:r>
          </w:p>
        </w:tc>
      </w:tr>
      <w:tr w:rsidR="009C6525" w:rsidRPr="00747861" w14:paraId="3344FF5C" w14:textId="20378861" w:rsidTr="007E3D7D">
        <w:trPr>
          <w:trHeight w:val="53"/>
        </w:trPr>
        <w:tc>
          <w:tcPr>
            <w:tcW w:w="3539" w:type="dxa"/>
            <w:vAlign w:val="center"/>
          </w:tcPr>
          <w:p w14:paraId="352A4FD2" w14:textId="7E542CB9" w:rsidR="009C6525" w:rsidRPr="00747861" w:rsidRDefault="00AD5BFB" w:rsidP="002F77BA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ogramın </w:t>
            </w:r>
            <w:r w:rsidR="001B57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dı                                              :      </w:t>
            </w:r>
          </w:p>
        </w:tc>
        <w:tc>
          <w:tcPr>
            <w:tcW w:w="6634" w:type="dxa"/>
            <w:vAlign w:val="center"/>
          </w:tcPr>
          <w:p w14:paraId="0D77B786" w14:textId="77777777" w:rsidR="009C6525" w:rsidRPr="00747861" w:rsidRDefault="009C6525" w:rsidP="002F77BA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C6525" w:rsidRPr="00747861" w14:paraId="42E05038" w14:textId="627CEE46" w:rsidTr="007E3D7D">
        <w:trPr>
          <w:trHeight w:val="47"/>
        </w:trPr>
        <w:tc>
          <w:tcPr>
            <w:tcW w:w="3539" w:type="dxa"/>
            <w:vAlign w:val="center"/>
          </w:tcPr>
          <w:p w14:paraId="5E2815FC" w14:textId="2C63754E" w:rsidR="009C6525" w:rsidRPr="00747861" w:rsidRDefault="00AD5BFB" w:rsidP="002F77BA">
            <w:pPr>
              <w:tabs>
                <w:tab w:val="left" w:pos="3120"/>
              </w:tabs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gramın Web Adresi</w:t>
            </w:r>
            <w:r w:rsidR="001B57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</w:t>
            </w:r>
            <w:r w:rsidR="001B57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1B57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:</w:t>
            </w:r>
          </w:p>
        </w:tc>
        <w:tc>
          <w:tcPr>
            <w:tcW w:w="6634" w:type="dxa"/>
            <w:vAlign w:val="center"/>
          </w:tcPr>
          <w:p w14:paraId="6DCDE624" w14:textId="77777777" w:rsidR="009C6525" w:rsidRPr="00747861" w:rsidRDefault="009C6525" w:rsidP="002F77BA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78BF" w:rsidRPr="00747861" w14:paraId="5A5B8300" w14:textId="77777777" w:rsidTr="009C5C42">
        <w:trPr>
          <w:trHeight w:val="336"/>
        </w:trPr>
        <w:tc>
          <w:tcPr>
            <w:tcW w:w="3539" w:type="dxa"/>
            <w:vAlign w:val="center"/>
          </w:tcPr>
          <w:p w14:paraId="208B95BD" w14:textId="27BE285F" w:rsidR="001378BF" w:rsidRPr="00747861" w:rsidRDefault="00AD5BFB" w:rsidP="002F77B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aramanın Yapıldığı Tarih                         :</w:t>
            </w:r>
          </w:p>
        </w:tc>
        <w:tc>
          <w:tcPr>
            <w:tcW w:w="6634" w:type="dxa"/>
          </w:tcPr>
          <w:p w14:paraId="25FC47CE" w14:textId="74D3A9F5" w:rsidR="001378BF" w:rsidRPr="00747861" w:rsidRDefault="001378BF" w:rsidP="002F77B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173B1" w:rsidRPr="00747861" w14:paraId="406ACA5D" w14:textId="77777777" w:rsidTr="009C5C42">
        <w:trPr>
          <w:trHeight w:val="288"/>
        </w:trPr>
        <w:tc>
          <w:tcPr>
            <w:tcW w:w="3539" w:type="dxa"/>
            <w:vAlign w:val="center"/>
          </w:tcPr>
          <w:p w14:paraId="34AAC99C" w14:textId="2BC54617" w:rsidR="006173B1" w:rsidRDefault="006173B1" w:rsidP="002F77BA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3D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nzerlik Yüzdes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%)                                 :</w:t>
            </w:r>
          </w:p>
        </w:tc>
        <w:tc>
          <w:tcPr>
            <w:tcW w:w="6634" w:type="dxa"/>
          </w:tcPr>
          <w:p w14:paraId="17054668" w14:textId="77777777" w:rsidR="006173B1" w:rsidRPr="00747861" w:rsidRDefault="006173B1" w:rsidP="002F77B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D5BFB" w:rsidRPr="00747861" w14:paraId="1CD0940C" w14:textId="77777777" w:rsidTr="007E3D7D">
        <w:trPr>
          <w:trHeight w:val="306"/>
        </w:trPr>
        <w:tc>
          <w:tcPr>
            <w:tcW w:w="3539" w:type="dxa"/>
          </w:tcPr>
          <w:p w14:paraId="22BBF2F4" w14:textId="2D6FBC21" w:rsidR="00AD5BFB" w:rsidRPr="00AD5BFB" w:rsidRDefault="00AD5BFB" w:rsidP="002F77B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D5B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ikkate </w:t>
            </w:r>
            <w:r w:rsidRPr="00AD5B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  <w:r w:rsidRPr="00AD5B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lınması </w:t>
            </w:r>
            <w:r w:rsidRPr="00AD5B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</w:t>
            </w:r>
            <w:r w:rsidRPr="00AD5B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reken </w:t>
            </w:r>
            <w:r w:rsidRPr="00AD5B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</w:t>
            </w:r>
            <w:r w:rsidRPr="00AD5B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suslar</w:t>
            </w:r>
            <w:r w:rsidRPr="00AD5B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AD5B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:</w:t>
            </w:r>
          </w:p>
        </w:tc>
        <w:tc>
          <w:tcPr>
            <w:tcW w:w="6634" w:type="dxa"/>
          </w:tcPr>
          <w:p w14:paraId="7064F375" w14:textId="77777777" w:rsidR="002F77BA" w:rsidRDefault="002F77BA" w:rsidP="002F77BA">
            <w:pPr>
              <w:pStyle w:val="ListeParagraf"/>
              <w:spacing w:after="0" w:line="360" w:lineRule="auto"/>
              <w:ind w:left="46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C5B8DED" w14:textId="22F6C80A" w:rsidR="00AD5BFB" w:rsidRPr="009123D2" w:rsidRDefault="00AD5BFB" w:rsidP="002F77BA">
            <w:pPr>
              <w:pStyle w:val="ListeParagraf"/>
              <w:numPr>
                <w:ilvl w:val="0"/>
                <w:numId w:val="4"/>
              </w:numPr>
              <w:spacing w:after="0" w:line="360" w:lineRule="auto"/>
              <w:ind w:left="467" w:hanging="28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23D2">
              <w:rPr>
                <w:rFonts w:ascii="Times New Roman" w:hAnsi="Times New Roman" w:cs="Times New Roman"/>
                <w:bCs/>
                <w:sz w:val="20"/>
                <w:szCs w:val="20"/>
              </w:rPr>
              <w:t>Kaynakça</w:t>
            </w:r>
            <w:r w:rsidRPr="009123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123D2">
              <w:rPr>
                <w:rFonts w:ascii="Times New Roman" w:hAnsi="Times New Roman" w:cs="Times New Roman"/>
                <w:bCs/>
                <w:sz w:val="20"/>
                <w:szCs w:val="20"/>
              </w:rPr>
              <w:t>taramaya dâhil edilmemelidir.</w:t>
            </w:r>
          </w:p>
          <w:p w14:paraId="22EF1A7E" w14:textId="225DA5C6" w:rsidR="00AD5BFB" w:rsidRPr="009123D2" w:rsidRDefault="00AD5BFB" w:rsidP="002F77BA">
            <w:pPr>
              <w:pStyle w:val="ListeParagraf"/>
              <w:numPr>
                <w:ilvl w:val="0"/>
                <w:numId w:val="4"/>
              </w:numPr>
              <w:spacing w:after="0" w:line="360" w:lineRule="auto"/>
              <w:ind w:left="467" w:hanging="28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23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enzerlik taraması sonunda </w:t>
            </w:r>
            <w:r w:rsidRPr="009123D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her bir kaynak</w:t>
            </w:r>
            <w:r w:rsidRPr="009123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çin tespit edilen benzerlik yüzdesinin </w:t>
            </w:r>
            <w:r w:rsidRPr="009123D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en fazla % 5</w:t>
            </w:r>
            <w:r w:rsidRPr="009123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eya daha düşük olması </w:t>
            </w:r>
            <w:r w:rsidR="00270205">
              <w:rPr>
                <w:rFonts w:ascii="Times New Roman" w:hAnsi="Times New Roman" w:cs="Times New Roman"/>
                <w:bCs/>
                <w:sz w:val="20"/>
                <w:szCs w:val="20"/>
              </w:rPr>
              <w:t>önerilir</w:t>
            </w:r>
            <w:r w:rsidRPr="009123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  <w:p w14:paraId="328E94FF" w14:textId="77777777" w:rsidR="00AD5BFB" w:rsidRDefault="00AD5BFB" w:rsidP="002F77BA">
            <w:pPr>
              <w:pStyle w:val="ListeParagraf"/>
              <w:numPr>
                <w:ilvl w:val="0"/>
                <w:numId w:val="4"/>
              </w:numPr>
              <w:spacing w:after="0" w:line="360" w:lineRule="auto"/>
              <w:ind w:left="467" w:hanging="28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23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enzerlik taraması sonunda tespit edilen </w:t>
            </w:r>
            <w:r w:rsidRPr="009123D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toplam</w:t>
            </w:r>
            <w:r w:rsidRPr="009123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123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enzerlik yüzdesinin </w:t>
            </w:r>
            <w:r w:rsidRPr="009123D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en fazla % 25</w:t>
            </w:r>
            <w:r w:rsidRPr="009123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eya daha düşük olması gereklidir.</w:t>
            </w:r>
          </w:p>
          <w:p w14:paraId="52FF0786" w14:textId="7B65A70E" w:rsidR="002F77BA" w:rsidRPr="00F33592" w:rsidRDefault="002F77BA" w:rsidP="002F77BA">
            <w:pPr>
              <w:pStyle w:val="ListeParagraf"/>
              <w:spacing w:after="0" w:line="360" w:lineRule="auto"/>
              <w:ind w:left="46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6A430145" w14:textId="77777777" w:rsidR="007E3D7D" w:rsidRDefault="007E3D7D" w:rsidP="0074658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9D36AFF" w14:textId="77777777" w:rsidR="00CA69EF" w:rsidRPr="00811502" w:rsidRDefault="00CA69EF" w:rsidP="0074658B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="108" w:tblpY="3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634"/>
      </w:tblGrid>
      <w:tr w:rsidR="007D2A0B" w:rsidRPr="00747861" w14:paraId="38094372" w14:textId="77777777" w:rsidTr="006A688C">
        <w:trPr>
          <w:trHeight w:val="47"/>
        </w:trPr>
        <w:tc>
          <w:tcPr>
            <w:tcW w:w="10173" w:type="dxa"/>
            <w:gridSpan w:val="2"/>
            <w:shd w:val="clear" w:color="auto" w:fill="9CC2E5" w:themeFill="accent5" w:themeFillTint="99"/>
            <w:vAlign w:val="center"/>
          </w:tcPr>
          <w:p w14:paraId="34122B06" w14:textId="0340AEC5" w:rsidR="007D2A0B" w:rsidRPr="00747861" w:rsidRDefault="007D2A0B" w:rsidP="006A688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7861">
              <w:rPr>
                <w:rFonts w:ascii="Times New Roman" w:hAnsi="Times New Roman" w:cs="Times New Roman"/>
                <w:b/>
                <w:sz w:val="18"/>
                <w:szCs w:val="18"/>
              </w:rPr>
              <w:t>DANIŞMAN ÖĞRETİM ÜYESİ</w:t>
            </w:r>
            <w:r w:rsidR="005756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</w:t>
            </w:r>
          </w:p>
        </w:tc>
      </w:tr>
      <w:tr w:rsidR="006E3D23" w:rsidRPr="00747861" w14:paraId="58BE84F0" w14:textId="64299283" w:rsidTr="006A688C">
        <w:trPr>
          <w:trHeight w:val="47"/>
        </w:trPr>
        <w:tc>
          <w:tcPr>
            <w:tcW w:w="3539" w:type="dxa"/>
            <w:vAlign w:val="center"/>
          </w:tcPr>
          <w:p w14:paraId="6615432A" w14:textId="27C162CA" w:rsidR="006E3D23" w:rsidRPr="00747861" w:rsidRDefault="006E3D23" w:rsidP="006A688C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dı ve Soyadı                                              :      </w:t>
            </w:r>
          </w:p>
        </w:tc>
        <w:tc>
          <w:tcPr>
            <w:tcW w:w="6634" w:type="dxa"/>
            <w:vAlign w:val="center"/>
          </w:tcPr>
          <w:p w14:paraId="29E697DD" w14:textId="77777777" w:rsidR="006E3D23" w:rsidRPr="00747861" w:rsidRDefault="006E3D23" w:rsidP="006A688C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E3D23" w:rsidRPr="00747861" w14:paraId="33CDE888" w14:textId="2CE6E012" w:rsidTr="006A688C">
        <w:trPr>
          <w:trHeight w:val="205"/>
        </w:trPr>
        <w:tc>
          <w:tcPr>
            <w:tcW w:w="3539" w:type="dxa"/>
            <w:vAlign w:val="center"/>
          </w:tcPr>
          <w:p w14:paraId="10695426" w14:textId="777314F1" w:rsidR="006E3D23" w:rsidRPr="00747861" w:rsidRDefault="006E3D23" w:rsidP="006A688C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Ünvanı                                                         :</w:t>
            </w:r>
          </w:p>
        </w:tc>
        <w:tc>
          <w:tcPr>
            <w:tcW w:w="6634" w:type="dxa"/>
            <w:vAlign w:val="center"/>
          </w:tcPr>
          <w:p w14:paraId="302ECC16" w14:textId="77777777" w:rsidR="006E3D23" w:rsidRPr="00747861" w:rsidRDefault="006E3D23" w:rsidP="006A688C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76CF0" w:rsidRPr="00747861" w14:paraId="63D1828A" w14:textId="77777777" w:rsidTr="006A688C">
        <w:trPr>
          <w:trHeight w:val="804"/>
        </w:trPr>
        <w:tc>
          <w:tcPr>
            <w:tcW w:w="10173" w:type="dxa"/>
            <w:gridSpan w:val="2"/>
            <w:vAlign w:val="center"/>
          </w:tcPr>
          <w:p w14:paraId="01CB5C03" w14:textId="77777777" w:rsidR="00287FE3" w:rsidRDefault="00287FE3" w:rsidP="006A688C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814F2F" w14:textId="0463C00D" w:rsidR="009C6525" w:rsidRDefault="00D60B66" w:rsidP="006A688C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enzerlik taraması yukarıda belirtilen hususular doğrultusunda tarafımca yapılmıştır. Ekte tarama raporunun ilk sayfası sunulmuştur.</w:t>
            </w:r>
          </w:p>
          <w:p w14:paraId="28645436" w14:textId="77777777" w:rsidR="00D60B66" w:rsidRPr="00747861" w:rsidRDefault="00D60B66" w:rsidP="006A688C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sdt>
            <w:sdtPr>
              <w:rPr>
                <w:rFonts w:ascii="Times New Roman" w:hAnsi="Times New Roman" w:cs="Times New Roman"/>
                <w:sz w:val="18"/>
                <w:szCs w:val="18"/>
              </w:rPr>
              <w:id w:val="956914169"/>
              <w:placeholder>
                <w:docPart w:val="DB7AD56DF8904266A7374606E2D49884"/>
              </w:placeholder>
              <w:showingPlcHdr/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Content>
              <w:p w14:paraId="408D2688" w14:textId="77777777" w:rsidR="0027651E" w:rsidRPr="00747861" w:rsidRDefault="0027651E" w:rsidP="006A688C">
                <w:pPr>
                  <w:spacing w:after="0" w:line="360" w:lineRule="auto"/>
                  <w:ind w:left="7501" w:firstLine="13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747861">
                  <w:rPr>
                    <w:rStyle w:val="YerTutucuMetni"/>
                    <w:rFonts w:ascii="Times New Roman" w:hAnsi="Times New Roman" w:cs="Times New Roman"/>
                    <w:sz w:val="18"/>
                    <w:szCs w:val="18"/>
                  </w:rPr>
                  <w:t>Tarih için tıklayın</w:t>
                </w:r>
              </w:p>
            </w:sdtContent>
          </w:sdt>
          <w:p w14:paraId="1D3A6215" w14:textId="6A7E1D65" w:rsidR="009C6525" w:rsidRPr="00747861" w:rsidRDefault="0027651E" w:rsidP="006A688C">
            <w:pPr>
              <w:spacing w:after="0" w:line="360" w:lineRule="auto"/>
              <w:ind w:left="7501" w:firstLine="130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</w:rPr>
            </w:pPr>
            <w:r w:rsidRPr="00747861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</w:rPr>
              <w:t>İmza</w:t>
            </w:r>
          </w:p>
        </w:tc>
      </w:tr>
    </w:tbl>
    <w:p w14:paraId="5DD08DA6" w14:textId="77777777" w:rsidR="00CA69EF" w:rsidRDefault="00CA69EF" w:rsidP="0074658B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="137" w:tblpY="35"/>
        <w:tblW w:w="10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7"/>
      </w:tblGrid>
      <w:tr w:rsidR="009C6525" w:rsidRPr="00811502" w14:paraId="3E9270E6" w14:textId="77777777" w:rsidTr="000240F2">
        <w:trPr>
          <w:trHeight w:val="170"/>
        </w:trPr>
        <w:tc>
          <w:tcPr>
            <w:tcW w:w="10177" w:type="dxa"/>
            <w:shd w:val="clear" w:color="auto" w:fill="9CC2E5" w:themeFill="accent5" w:themeFillTint="99"/>
            <w:vAlign w:val="center"/>
          </w:tcPr>
          <w:p w14:paraId="680C652D" w14:textId="581D2228" w:rsidR="009C6525" w:rsidRPr="00ED7A90" w:rsidRDefault="00193F1F" w:rsidP="00193F1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K- </w:t>
            </w:r>
            <w:r w:rsidR="00750D5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9C6525" w:rsidRPr="00811502" w14:paraId="001CAC27" w14:textId="77777777" w:rsidTr="0048414B">
        <w:trPr>
          <w:trHeight w:val="482"/>
        </w:trPr>
        <w:tc>
          <w:tcPr>
            <w:tcW w:w="10177" w:type="dxa"/>
            <w:vAlign w:val="center"/>
          </w:tcPr>
          <w:p w14:paraId="0791D172" w14:textId="42BDB4DC" w:rsidR="009C6525" w:rsidRPr="00056044" w:rsidRDefault="009D3521" w:rsidP="009D3521">
            <w:pPr>
              <w:spacing w:after="0" w:line="240" w:lineRule="auto"/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18"/>
              </w:rPr>
            </w:pPr>
            <w:r w:rsidRPr="009D3521">
              <w:rPr>
                <w:rFonts w:ascii="Times New Roman" w:hAnsi="Times New Roman" w:cs="Times New Roman"/>
                <w:sz w:val="18"/>
                <w:szCs w:val="18"/>
              </w:rPr>
              <w:t xml:space="preserve">Tarama </w:t>
            </w:r>
            <w:r w:rsidR="00CA28BA">
              <w:rPr>
                <w:rFonts w:ascii="Times New Roman" w:hAnsi="Times New Roman" w:cs="Times New Roman"/>
                <w:sz w:val="18"/>
                <w:szCs w:val="18"/>
              </w:rPr>
              <w:t>ra</w:t>
            </w:r>
            <w:r w:rsidRPr="009D3521">
              <w:rPr>
                <w:rFonts w:ascii="Times New Roman" w:hAnsi="Times New Roman" w:cs="Times New Roman"/>
                <w:sz w:val="18"/>
                <w:szCs w:val="18"/>
              </w:rPr>
              <w:t>porunun ilk sayfası</w:t>
            </w:r>
          </w:p>
        </w:tc>
      </w:tr>
    </w:tbl>
    <w:p w14:paraId="3872A190" w14:textId="77777777" w:rsidR="00A41F1C" w:rsidRDefault="00A41F1C" w:rsidP="0074786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2B520A3" w14:textId="77777777" w:rsidR="00A41F1C" w:rsidRDefault="00A41F1C" w:rsidP="00747861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="137" w:tblpY="35"/>
        <w:tblW w:w="10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7"/>
      </w:tblGrid>
      <w:tr w:rsidR="003128BA" w:rsidRPr="00811502" w14:paraId="598F068B" w14:textId="77777777" w:rsidTr="00043CFB">
        <w:trPr>
          <w:trHeight w:val="170"/>
        </w:trPr>
        <w:tc>
          <w:tcPr>
            <w:tcW w:w="10177" w:type="dxa"/>
            <w:shd w:val="clear" w:color="auto" w:fill="9CC2E5" w:themeFill="accent5" w:themeFillTint="99"/>
            <w:vAlign w:val="center"/>
          </w:tcPr>
          <w:p w14:paraId="5D59D00A" w14:textId="67804938" w:rsidR="003128BA" w:rsidRPr="00ED7A90" w:rsidRDefault="003128BA" w:rsidP="00043CF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ÇIKLAMA</w:t>
            </w:r>
          </w:p>
        </w:tc>
      </w:tr>
      <w:tr w:rsidR="003128BA" w:rsidRPr="00811502" w14:paraId="5A67AF74" w14:textId="77777777" w:rsidTr="00043CFB">
        <w:trPr>
          <w:trHeight w:val="482"/>
        </w:trPr>
        <w:tc>
          <w:tcPr>
            <w:tcW w:w="10177" w:type="dxa"/>
            <w:vAlign w:val="center"/>
          </w:tcPr>
          <w:p w14:paraId="5EFAE673" w14:textId="76127987" w:rsidR="003128BA" w:rsidRPr="00056044" w:rsidRDefault="003128BA" w:rsidP="00043CFB">
            <w:pPr>
              <w:spacing w:after="0" w:line="240" w:lineRule="auto"/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18"/>
              </w:rPr>
            </w:pPr>
            <w:r w:rsidRPr="003D6B2E">
              <w:rPr>
                <w:rFonts w:ascii="Times New Roman" w:hAnsi="Times New Roman" w:cs="Times New Roman"/>
                <w:sz w:val="18"/>
                <w:szCs w:val="18"/>
              </w:rPr>
              <w:t>Form bilgisayar ortamında eksiksiz olarak doldurulup, mavi mürekkepli kalemle imzalandıktan sonra ilgili OBS sistemine yüklenir.</w:t>
            </w:r>
          </w:p>
        </w:tc>
      </w:tr>
    </w:tbl>
    <w:p w14:paraId="4C243553" w14:textId="77777777" w:rsidR="00A41F1C" w:rsidRDefault="00A41F1C" w:rsidP="00747861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A41F1C" w:rsidSect="000354E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1" w:bottom="113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AACD0" w14:textId="77777777" w:rsidR="00DD01A1" w:rsidRDefault="00DD01A1" w:rsidP="00362188">
      <w:pPr>
        <w:spacing w:after="0" w:line="240" w:lineRule="auto"/>
      </w:pPr>
      <w:r>
        <w:separator/>
      </w:r>
    </w:p>
  </w:endnote>
  <w:endnote w:type="continuationSeparator" w:id="0">
    <w:p w14:paraId="3E2DFE18" w14:textId="77777777" w:rsidR="00DD01A1" w:rsidRDefault="00DD01A1" w:rsidP="00362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9E08C" w14:textId="75489B28" w:rsidR="00095254" w:rsidRPr="00FE7687" w:rsidRDefault="00095254" w:rsidP="000354E2">
    <w:pPr>
      <w:pStyle w:val="AltBilgi"/>
      <w:rPr>
        <w:rFonts w:ascii="Times New Roman" w:hAnsi="Times New Roman" w:cs="Times New Roman"/>
        <w:sz w:val="16"/>
        <w:szCs w:val="16"/>
      </w:rPr>
    </w:pPr>
    <w:r w:rsidRPr="00FE7687">
      <w:rPr>
        <w:rFonts w:ascii="Times New Roman" w:hAnsi="Times New Roman" w:cs="Times New Roman"/>
        <w:sz w:val="16"/>
        <w:szCs w:val="16"/>
      </w:rPr>
      <w:t>KK-FRM-00</w:t>
    </w:r>
    <w:r>
      <w:rPr>
        <w:rFonts w:ascii="Times New Roman" w:hAnsi="Times New Roman" w:cs="Times New Roman"/>
        <w:sz w:val="16"/>
        <w:szCs w:val="16"/>
      </w:rPr>
      <w:t>01</w:t>
    </w:r>
    <w:r w:rsidRPr="00FE7687">
      <w:rPr>
        <w:rFonts w:ascii="Times New Roman" w:hAnsi="Times New Roman" w:cs="Times New Roman"/>
        <w:sz w:val="16"/>
        <w:szCs w:val="16"/>
      </w:rPr>
      <w:t>/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194" w:type="dxa"/>
      <w:jc w:val="center"/>
      <w:tblLook w:val="04A0" w:firstRow="1" w:lastRow="0" w:firstColumn="1" w:lastColumn="0" w:noHBand="0" w:noVBand="1"/>
    </w:tblPr>
    <w:tblGrid>
      <w:gridCol w:w="5097"/>
      <w:gridCol w:w="5097"/>
    </w:tblGrid>
    <w:tr w:rsidR="00095254" w:rsidRPr="00A65799" w14:paraId="6F9D9983" w14:textId="77777777" w:rsidTr="000354E2">
      <w:trPr>
        <w:trHeight w:val="227"/>
        <w:jc w:val="center"/>
      </w:trPr>
      <w:tc>
        <w:tcPr>
          <w:tcW w:w="5097" w:type="dxa"/>
        </w:tcPr>
        <w:p w14:paraId="1256873B" w14:textId="32D281FA" w:rsidR="00095254" w:rsidRPr="00A65799" w:rsidRDefault="00095254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Hazırlayan</w:t>
          </w:r>
        </w:p>
      </w:tc>
      <w:tc>
        <w:tcPr>
          <w:tcW w:w="5097" w:type="dxa"/>
        </w:tcPr>
        <w:p w14:paraId="28D43262" w14:textId="375DC6DD" w:rsidR="00095254" w:rsidRPr="00A65799" w:rsidRDefault="00095254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Onaylayan</w:t>
          </w:r>
        </w:p>
      </w:tc>
    </w:tr>
    <w:tr w:rsidR="00095254" w:rsidRPr="00A65799" w14:paraId="17064768" w14:textId="77777777" w:rsidTr="000354E2">
      <w:trPr>
        <w:trHeight w:val="454"/>
        <w:jc w:val="center"/>
      </w:trPr>
      <w:tc>
        <w:tcPr>
          <w:tcW w:w="5097" w:type="dxa"/>
        </w:tcPr>
        <w:p w14:paraId="55E4F5DA" w14:textId="4E6E837F" w:rsidR="00095254" w:rsidRDefault="00095254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  <w:tc>
        <w:tcPr>
          <w:tcW w:w="5097" w:type="dxa"/>
        </w:tcPr>
        <w:p w14:paraId="7FB327AE" w14:textId="0F19CA46" w:rsidR="00095254" w:rsidRDefault="00095254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</w:tr>
  </w:tbl>
  <w:p w14:paraId="75D0BF55" w14:textId="5A22351A" w:rsidR="00095254" w:rsidRDefault="00095254" w:rsidP="000354E2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476FB" w14:textId="77777777" w:rsidR="00DD01A1" w:rsidRDefault="00DD01A1" w:rsidP="00362188">
      <w:pPr>
        <w:spacing w:after="0" w:line="240" w:lineRule="auto"/>
      </w:pPr>
      <w:r>
        <w:separator/>
      </w:r>
    </w:p>
  </w:footnote>
  <w:footnote w:type="continuationSeparator" w:id="0">
    <w:p w14:paraId="3EB9111A" w14:textId="77777777" w:rsidR="00DD01A1" w:rsidRDefault="00DD01A1" w:rsidP="00362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206" w:type="dxa"/>
      <w:jc w:val="center"/>
      <w:tblLook w:val="04A0" w:firstRow="1" w:lastRow="0" w:firstColumn="1" w:lastColumn="0" w:noHBand="0" w:noVBand="1"/>
    </w:tblPr>
    <w:tblGrid>
      <w:gridCol w:w="1271"/>
      <w:gridCol w:w="6095"/>
      <w:gridCol w:w="1418"/>
      <w:gridCol w:w="1422"/>
    </w:tblGrid>
    <w:tr w:rsidR="00095254" w:rsidRPr="00A65799" w14:paraId="2E153D70" w14:textId="77777777" w:rsidTr="00EF5EFB">
      <w:trPr>
        <w:trHeight w:val="274"/>
        <w:jc w:val="center"/>
      </w:trPr>
      <w:tc>
        <w:tcPr>
          <w:tcW w:w="1271" w:type="dxa"/>
          <w:vMerge w:val="restart"/>
          <w:vAlign w:val="center"/>
        </w:tcPr>
        <w:p w14:paraId="35849A94" w14:textId="02D249D3" w:rsidR="00095254" w:rsidRPr="00A65799" w:rsidRDefault="00095254" w:rsidP="00EF5EFB">
          <w:pPr>
            <w:pStyle w:val="stBilgi"/>
            <w:tabs>
              <w:tab w:val="clear" w:pos="4536"/>
              <w:tab w:val="clear" w:pos="9072"/>
              <w:tab w:val="left" w:pos="3014"/>
            </w:tabs>
            <w:ind w:left="111" w:firstLine="164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60288" behindDoc="0" locked="0" layoutInCell="1" allowOverlap="1" wp14:anchorId="747D8B3E" wp14:editId="7C500CD6">
                <wp:simplePos x="0" y="0"/>
                <wp:positionH relativeFrom="column">
                  <wp:posOffset>29210</wp:posOffset>
                </wp:positionH>
                <wp:positionV relativeFrom="paragraph">
                  <wp:posOffset>-1905</wp:posOffset>
                </wp:positionV>
                <wp:extent cx="582295" cy="688340"/>
                <wp:effectExtent l="0" t="0" r="8255" b="0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95" w:type="dxa"/>
          <w:vMerge w:val="restart"/>
          <w:vAlign w:val="center"/>
        </w:tcPr>
        <w:p w14:paraId="59FF8F81" w14:textId="250BDB8E" w:rsidR="00095254" w:rsidRDefault="00095254" w:rsidP="0081150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ISPARTA UYGULAMALI BİLİMLER ÜNİVERSİTESİ</w:t>
          </w:r>
        </w:p>
        <w:p w14:paraId="192E0F19" w14:textId="7134E73E" w:rsidR="0055012D" w:rsidRPr="00811502" w:rsidRDefault="00095254" w:rsidP="0055012D">
          <w:pPr>
            <w:pStyle w:val="stBilgi"/>
            <w:tabs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ORMAN </w:t>
          </w:r>
          <w:r w:rsidR="0055012D">
            <w:rPr>
              <w:rFonts w:ascii="Times New Roman" w:hAnsi="Times New Roman" w:cs="Times New Roman"/>
              <w:b/>
              <w:bCs/>
              <w:sz w:val="24"/>
              <w:szCs w:val="24"/>
            </w:rPr>
            <w:t>FAKÜLTESİ</w:t>
          </w:r>
        </w:p>
        <w:p w14:paraId="4D3BE2C9" w14:textId="47B55656" w:rsidR="007C396B" w:rsidRDefault="00095254" w:rsidP="00594DA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11502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BİTİRME TEZİ  </w:t>
          </w:r>
        </w:p>
        <w:p w14:paraId="3B2AFD34" w14:textId="3B157EBB" w:rsidR="00095254" w:rsidRPr="000354E2" w:rsidRDefault="00AD5BFB" w:rsidP="00594DA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BENZERLİK TARAMA</w:t>
          </w:r>
          <w:r w:rsidR="00095254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 w:rsidR="00095254" w:rsidRPr="00811502">
            <w:rPr>
              <w:rFonts w:ascii="Times New Roman" w:hAnsi="Times New Roman" w:cs="Times New Roman"/>
              <w:b/>
              <w:bCs/>
              <w:sz w:val="24"/>
              <w:szCs w:val="24"/>
            </w:rPr>
            <w:t>FORMU</w:t>
          </w:r>
        </w:p>
      </w:tc>
      <w:tc>
        <w:tcPr>
          <w:tcW w:w="1418" w:type="dxa"/>
          <w:vAlign w:val="center"/>
        </w:tcPr>
        <w:p w14:paraId="7B407AC5" w14:textId="77777777" w:rsidR="00095254" w:rsidRPr="00FE7687" w:rsidRDefault="00095254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Doküman No</w:t>
          </w:r>
        </w:p>
      </w:tc>
      <w:tc>
        <w:tcPr>
          <w:tcW w:w="1422" w:type="dxa"/>
          <w:vAlign w:val="center"/>
        </w:tcPr>
        <w:p w14:paraId="73B2D152" w14:textId="24A74C66" w:rsidR="00095254" w:rsidRPr="00FE7687" w:rsidRDefault="00095254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XXX-YYY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  <w:r>
            <w:rPr>
              <w:rFonts w:ascii="Times New Roman" w:hAnsi="Times New Roman" w:cs="Times New Roman"/>
              <w:sz w:val="16"/>
              <w:szCs w:val="16"/>
            </w:rPr>
            <w:t>0001</w:t>
          </w:r>
        </w:p>
      </w:tc>
    </w:tr>
    <w:tr w:rsidR="00095254" w:rsidRPr="00A65799" w14:paraId="5301B77A" w14:textId="77777777" w:rsidTr="00EF5EFB">
      <w:trPr>
        <w:trHeight w:val="274"/>
        <w:jc w:val="center"/>
      </w:trPr>
      <w:tc>
        <w:tcPr>
          <w:tcW w:w="1271" w:type="dxa"/>
          <w:vMerge/>
          <w:vAlign w:val="center"/>
        </w:tcPr>
        <w:p w14:paraId="7FE2B4E5" w14:textId="77777777" w:rsidR="00095254" w:rsidRPr="00A65799" w:rsidRDefault="00095254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5" w:type="dxa"/>
          <w:vMerge/>
        </w:tcPr>
        <w:p w14:paraId="3742B2C6" w14:textId="77777777" w:rsidR="00095254" w:rsidRPr="00A65799" w:rsidRDefault="00095254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8" w:type="dxa"/>
          <w:vAlign w:val="center"/>
        </w:tcPr>
        <w:p w14:paraId="14D119E5" w14:textId="77777777" w:rsidR="00095254" w:rsidRPr="00FE7687" w:rsidRDefault="00095254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Yürürlük Tarihi</w:t>
          </w:r>
        </w:p>
      </w:tc>
      <w:tc>
        <w:tcPr>
          <w:tcW w:w="1422" w:type="dxa"/>
          <w:vAlign w:val="center"/>
        </w:tcPr>
        <w:p w14:paraId="34DB1001" w14:textId="0D6388B1" w:rsidR="00095254" w:rsidRPr="00FE7687" w:rsidRDefault="00095254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gg.aa.yyyy</w:t>
          </w:r>
        </w:p>
      </w:tc>
    </w:tr>
    <w:tr w:rsidR="00095254" w:rsidRPr="00A65799" w14:paraId="6E75A604" w14:textId="77777777" w:rsidTr="00EF5EFB">
      <w:trPr>
        <w:trHeight w:val="274"/>
        <w:jc w:val="center"/>
      </w:trPr>
      <w:tc>
        <w:tcPr>
          <w:tcW w:w="1271" w:type="dxa"/>
          <w:vMerge/>
          <w:vAlign w:val="center"/>
        </w:tcPr>
        <w:p w14:paraId="03E8973E" w14:textId="77777777" w:rsidR="00095254" w:rsidRPr="00A65799" w:rsidRDefault="00095254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5" w:type="dxa"/>
          <w:vMerge/>
        </w:tcPr>
        <w:p w14:paraId="0CFEE9C9" w14:textId="77777777" w:rsidR="00095254" w:rsidRPr="00A65799" w:rsidRDefault="00095254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8" w:type="dxa"/>
          <w:vAlign w:val="center"/>
        </w:tcPr>
        <w:p w14:paraId="2A5B89B4" w14:textId="77777777" w:rsidR="00095254" w:rsidRPr="00FE7687" w:rsidRDefault="00095254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Revizyon Tarihi</w:t>
          </w:r>
        </w:p>
      </w:tc>
      <w:tc>
        <w:tcPr>
          <w:tcW w:w="1422" w:type="dxa"/>
          <w:vAlign w:val="center"/>
        </w:tcPr>
        <w:p w14:paraId="14BE9563" w14:textId="77777777" w:rsidR="00095254" w:rsidRPr="00FE7687" w:rsidRDefault="00095254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095254" w:rsidRPr="00A65799" w14:paraId="66FEA06A" w14:textId="77777777" w:rsidTr="00EF5EFB">
      <w:trPr>
        <w:trHeight w:val="274"/>
        <w:jc w:val="center"/>
      </w:trPr>
      <w:tc>
        <w:tcPr>
          <w:tcW w:w="1271" w:type="dxa"/>
          <w:vMerge/>
          <w:vAlign w:val="center"/>
        </w:tcPr>
        <w:p w14:paraId="326EEA5B" w14:textId="77777777" w:rsidR="00095254" w:rsidRPr="00A65799" w:rsidRDefault="00095254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5" w:type="dxa"/>
          <w:vMerge/>
        </w:tcPr>
        <w:p w14:paraId="6421651F" w14:textId="77777777" w:rsidR="00095254" w:rsidRPr="00A65799" w:rsidRDefault="00095254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8" w:type="dxa"/>
          <w:vAlign w:val="center"/>
        </w:tcPr>
        <w:p w14:paraId="70313BB6" w14:textId="77777777" w:rsidR="00095254" w:rsidRPr="00FE7687" w:rsidRDefault="00095254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Revizyon No</w:t>
          </w:r>
        </w:p>
      </w:tc>
      <w:tc>
        <w:tcPr>
          <w:tcW w:w="1422" w:type="dxa"/>
          <w:vAlign w:val="center"/>
        </w:tcPr>
        <w:p w14:paraId="2BCCB313" w14:textId="77777777" w:rsidR="00095254" w:rsidRPr="00FE7687" w:rsidRDefault="00095254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095254" w:rsidRPr="00A65799" w14:paraId="2DBADB58" w14:textId="77777777" w:rsidTr="00EF5EFB">
      <w:trPr>
        <w:trHeight w:val="274"/>
        <w:jc w:val="center"/>
      </w:trPr>
      <w:tc>
        <w:tcPr>
          <w:tcW w:w="1271" w:type="dxa"/>
          <w:vMerge/>
          <w:vAlign w:val="center"/>
        </w:tcPr>
        <w:p w14:paraId="515CEB68" w14:textId="77777777" w:rsidR="00095254" w:rsidRPr="00A65799" w:rsidRDefault="00095254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5" w:type="dxa"/>
          <w:vMerge/>
        </w:tcPr>
        <w:p w14:paraId="74BFDA02" w14:textId="77777777" w:rsidR="00095254" w:rsidRPr="00A65799" w:rsidRDefault="00095254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8" w:type="dxa"/>
          <w:vAlign w:val="center"/>
        </w:tcPr>
        <w:p w14:paraId="7F1B67C6" w14:textId="77777777" w:rsidR="00095254" w:rsidRPr="00FE7687" w:rsidRDefault="00095254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Sayfa No</w:t>
          </w:r>
        </w:p>
      </w:tc>
      <w:tc>
        <w:tcPr>
          <w:tcW w:w="1422" w:type="dxa"/>
          <w:vAlign w:val="center"/>
        </w:tcPr>
        <w:p w14:paraId="59690A3E" w14:textId="5E1F161D" w:rsidR="00095254" w:rsidRPr="00FE7687" w:rsidRDefault="00095254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PAGE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="00ED7A90">
            <w:rPr>
              <w:rFonts w:ascii="Times New Roman" w:hAnsi="Times New Roman" w:cs="Times New Roman"/>
              <w:noProof/>
              <w:sz w:val="16"/>
              <w:szCs w:val="16"/>
            </w:rPr>
            <w:t>1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 xml:space="preserve"> / 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NUMPAGES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="00ED7A90">
            <w:rPr>
              <w:rFonts w:ascii="Times New Roman" w:hAnsi="Times New Roman" w:cs="Times New Roman"/>
              <w:noProof/>
              <w:sz w:val="16"/>
              <w:szCs w:val="16"/>
            </w:rPr>
            <w:t>1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</w:p>
      </w:tc>
    </w:tr>
  </w:tbl>
  <w:p w14:paraId="3358ADB2" w14:textId="3A278639" w:rsidR="00D407C9" w:rsidRDefault="00D407C9" w:rsidP="000354E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195" w:type="dxa"/>
      <w:jc w:val="center"/>
      <w:tblLook w:val="04A0" w:firstRow="1" w:lastRow="0" w:firstColumn="1" w:lastColumn="0" w:noHBand="0" w:noVBand="1"/>
    </w:tblPr>
    <w:tblGrid>
      <w:gridCol w:w="1271"/>
      <w:gridCol w:w="5812"/>
      <w:gridCol w:w="1417"/>
      <w:gridCol w:w="1695"/>
    </w:tblGrid>
    <w:tr w:rsidR="00095254" w:rsidRPr="00A65799" w14:paraId="292D1FAC" w14:textId="77777777" w:rsidTr="000354E2">
      <w:trPr>
        <w:trHeight w:val="274"/>
        <w:jc w:val="center"/>
      </w:trPr>
      <w:tc>
        <w:tcPr>
          <w:tcW w:w="1271" w:type="dxa"/>
          <w:vMerge w:val="restart"/>
          <w:vAlign w:val="center"/>
        </w:tcPr>
        <w:p w14:paraId="2C23C890" w14:textId="7E580F66" w:rsidR="00095254" w:rsidRPr="00A65799" w:rsidRDefault="00095254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66432" behindDoc="0" locked="0" layoutInCell="1" allowOverlap="1" wp14:anchorId="1353BEA8" wp14:editId="0126ED39">
                <wp:simplePos x="0" y="0"/>
                <wp:positionH relativeFrom="column">
                  <wp:posOffset>46990</wp:posOffset>
                </wp:positionH>
                <wp:positionV relativeFrom="paragraph">
                  <wp:posOffset>3175</wp:posOffset>
                </wp:positionV>
                <wp:extent cx="582295" cy="688340"/>
                <wp:effectExtent l="0" t="0" r="8255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12" w:type="dxa"/>
          <w:vMerge w:val="restart"/>
          <w:vAlign w:val="center"/>
        </w:tcPr>
        <w:p w14:paraId="73D21540" w14:textId="7BBA0117" w:rsidR="00095254" w:rsidRPr="000354E2" w:rsidRDefault="00095254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DOKÜMANLARIN KONTROLÜ PROSEDÜRÜ</w:t>
          </w:r>
        </w:p>
      </w:tc>
      <w:tc>
        <w:tcPr>
          <w:tcW w:w="1417" w:type="dxa"/>
          <w:vAlign w:val="center"/>
        </w:tcPr>
        <w:p w14:paraId="5D862964" w14:textId="1B684F45" w:rsidR="00095254" w:rsidRPr="00A65799" w:rsidRDefault="00095254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Doküman No</w:t>
          </w:r>
        </w:p>
      </w:tc>
      <w:tc>
        <w:tcPr>
          <w:tcW w:w="1695" w:type="dxa"/>
          <w:vAlign w:val="center"/>
        </w:tcPr>
        <w:p w14:paraId="7EEEC5F4" w14:textId="0299EBCD" w:rsidR="00095254" w:rsidRPr="00A65799" w:rsidRDefault="00095254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K-PRD</w:t>
          </w:r>
          <w:r w:rsidRPr="00A65799">
            <w:rPr>
              <w:rFonts w:ascii="Times New Roman" w:hAnsi="Times New Roman" w:cs="Times New Roman"/>
              <w:sz w:val="18"/>
              <w:szCs w:val="18"/>
            </w:rPr>
            <w:t>-0</w:t>
          </w:r>
          <w:r>
            <w:rPr>
              <w:rFonts w:ascii="Times New Roman" w:hAnsi="Times New Roman" w:cs="Times New Roman"/>
              <w:sz w:val="18"/>
              <w:szCs w:val="18"/>
            </w:rPr>
            <w:t>001</w:t>
          </w:r>
        </w:p>
      </w:tc>
    </w:tr>
    <w:tr w:rsidR="00095254" w:rsidRPr="00A65799" w14:paraId="537DE44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324D10B" w14:textId="77777777" w:rsidR="00095254" w:rsidRPr="00A65799" w:rsidRDefault="00095254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76745860" w14:textId="77777777" w:rsidR="00095254" w:rsidRPr="00A65799" w:rsidRDefault="00095254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686F62B8" w14:textId="582698CB" w:rsidR="00095254" w:rsidRPr="00A65799" w:rsidRDefault="00095254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Yürürlük Tarihi</w:t>
          </w:r>
        </w:p>
      </w:tc>
      <w:tc>
        <w:tcPr>
          <w:tcW w:w="1695" w:type="dxa"/>
          <w:vAlign w:val="center"/>
        </w:tcPr>
        <w:p w14:paraId="142B12D3" w14:textId="1A0367CC" w:rsidR="00095254" w:rsidRPr="00A65799" w:rsidRDefault="00095254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06.02.2022</w:t>
          </w:r>
        </w:p>
      </w:tc>
    </w:tr>
    <w:tr w:rsidR="00095254" w:rsidRPr="00A65799" w14:paraId="6981785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1FAC0191" w14:textId="77777777" w:rsidR="00095254" w:rsidRPr="00A65799" w:rsidRDefault="00095254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24C4D5DE" w14:textId="77777777" w:rsidR="00095254" w:rsidRPr="00A65799" w:rsidRDefault="00095254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2E4D7659" w14:textId="04F1BA66" w:rsidR="00095254" w:rsidRPr="00A65799" w:rsidRDefault="00095254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Tarihi</w:t>
          </w:r>
        </w:p>
      </w:tc>
      <w:tc>
        <w:tcPr>
          <w:tcW w:w="1695" w:type="dxa"/>
          <w:vAlign w:val="center"/>
        </w:tcPr>
        <w:p w14:paraId="6CC1FFDB" w14:textId="0D0C7D0E" w:rsidR="00095254" w:rsidRPr="00A65799" w:rsidRDefault="00095254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95254" w:rsidRPr="00A65799" w14:paraId="154BA46A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26F32861" w14:textId="77777777" w:rsidR="00095254" w:rsidRPr="00A65799" w:rsidRDefault="00095254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960EB9A" w14:textId="77777777" w:rsidR="00095254" w:rsidRPr="00A65799" w:rsidRDefault="00095254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63B4F07" w14:textId="3863B981" w:rsidR="00095254" w:rsidRPr="00A65799" w:rsidRDefault="00095254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No</w:t>
          </w:r>
        </w:p>
      </w:tc>
      <w:tc>
        <w:tcPr>
          <w:tcW w:w="1695" w:type="dxa"/>
          <w:vAlign w:val="center"/>
        </w:tcPr>
        <w:p w14:paraId="5C53C8CF" w14:textId="33262707" w:rsidR="00095254" w:rsidRPr="00A65799" w:rsidRDefault="00095254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95254" w:rsidRPr="00A65799" w14:paraId="5AB94209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D83FA0E" w14:textId="77777777" w:rsidR="00095254" w:rsidRPr="00A65799" w:rsidRDefault="00095254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B1CC11A" w14:textId="77777777" w:rsidR="00095254" w:rsidRPr="00A65799" w:rsidRDefault="00095254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928F05D" w14:textId="2A80C389" w:rsidR="00095254" w:rsidRPr="00A65799" w:rsidRDefault="00095254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Sayfa No</w:t>
          </w:r>
        </w:p>
      </w:tc>
      <w:tc>
        <w:tcPr>
          <w:tcW w:w="1695" w:type="dxa"/>
          <w:vAlign w:val="center"/>
        </w:tcPr>
        <w:p w14:paraId="329A0B88" w14:textId="6EC75667" w:rsidR="00095254" w:rsidRDefault="00095254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1/8</w:t>
          </w:r>
        </w:p>
      </w:tc>
    </w:tr>
  </w:tbl>
  <w:p w14:paraId="6A08B6C2" w14:textId="77777777" w:rsidR="00095254" w:rsidRDefault="00095254" w:rsidP="00660CBC">
    <w:pPr>
      <w:pStyle w:val="stBilgi"/>
      <w:tabs>
        <w:tab w:val="clear" w:pos="4536"/>
        <w:tab w:val="clear" w:pos="9072"/>
        <w:tab w:val="left" w:pos="301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D0679"/>
    <w:multiLevelType w:val="hybridMultilevel"/>
    <w:tmpl w:val="0A0E3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3711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8F122E"/>
    <w:multiLevelType w:val="hybridMultilevel"/>
    <w:tmpl w:val="225696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307897"/>
    <w:multiLevelType w:val="hybridMultilevel"/>
    <w:tmpl w:val="0608A8CC"/>
    <w:lvl w:ilvl="0" w:tplc="B44C66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42325331">
    <w:abstractNumId w:val="1"/>
  </w:num>
  <w:num w:numId="2" w16cid:durableId="1853958653">
    <w:abstractNumId w:val="2"/>
  </w:num>
  <w:num w:numId="3" w16cid:durableId="745566439">
    <w:abstractNumId w:val="3"/>
  </w:num>
  <w:num w:numId="4" w16cid:durableId="783620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6C6"/>
    <w:rsid w:val="000126FB"/>
    <w:rsid w:val="00015B2D"/>
    <w:rsid w:val="000240F2"/>
    <w:rsid w:val="000354E2"/>
    <w:rsid w:val="00043257"/>
    <w:rsid w:val="0004498F"/>
    <w:rsid w:val="0005201B"/>
    <w:rsid w:val="000544ED"/>
    <w:rsid w:val="00056044"/>
    <w:rsid w:val="00076CF0"/>
    <w:rsid w:val="00082F65"/>
    <w:rsid w:val="0008490A"/>
    <w:rsid w:val="00095254"/>
    <w:rsid w:val="000B1D10"/>
    <w:rsid w:val="000B4068"/>
    <w:rsid w:val="000B4135"/>
    <w:rsid w:val="000B6686"/>
    <w:rsid w:val="000B6D72"/>
    <w:rsid w:val="000C27BC"/>
    <w:rsid w:val="000D1602"/>
    <w:rsid w:val="000D61B6"/>
    <w:rsid w:val="0011259A"/>
    <w:rsid w:val="00115C05"/>
    <w:rsid w:val="00121B04"/>
    <w:rsid w:val="00127CE4"/>
    <w:rsid w:val="001378BF"/>
    <w:rsid w:val="001546C6"/>
    <w:rsid w:val="001718BA"/>
    <w:rsid w:val="00173FB4"/>
    <w:rsid w:val="00176AF1"/>
    <w:rsid w:val="001778A7"/>
    <w:rsid w:val="00193F1F"/>
    <w:rsid w:val="0019563C"/>
    <w:rsid w:val="001A42BF"/>
    <w:rsid w:val="001B4594"/>
    <w:rsid w:val="001B57CA"/>
    <w:rsid w:val="001B58AB"/>
    <w:rsid w:val="001C4033"/>
    <w:rsid w:val="001C6704"/>
    <w:rsid w:val="001D567C"/>
    <w:rsid w:val="001E521F"/>
    <w:rsid w:val="001F3997"/>
    <w:rsid w:val="001F54F6"/>
    <w:rsid w:val="001F7ED5"/>
    <w:rsid w:val="002055AF"/>
    <w:rsid w:val="00223CB3"/>
    <w:rsid w:val="00232186"/>
    <w:rsid w:val="00247B7B"/>
    <w:rsid w:val="00253351"/>
    <w:rsid w:val="00255906"/>
    <w:rsid w:val="00270205"/>
    <w:rsid w:val="0027651E"/>
    <w:rsid w:val="00280A8F"/>
    <w:rsid w:val="00282077"/>
    <w:rsid w:val="00287FE3"/>
    <w:rsid w:val="002D3D04"/>
    <w:rsid w:val="002F77BA"/>
    <w:rsid w:val="003128BA"/>
    <w:rsid w:val="003278F9"/>
    <w:rsid w:val="003369FC"/>
    <w:rsid w:val="003416AB"/>
    <w:rsid w:val="00342858"/>
    <w:rsid w:val="003528AD"/>
    <w:rsid w:val="00362188"/>
    <w:rsid w:val="00365045"/>
    <w:rsid w:val="003842ED"/>
    <w:rsid w:val="00393012"/>
    <w:rsid w:val="003940D3"/>
    <w:rsid w:val="00394A2B"/>
    <w:rsid w:val="003A3CA3"/>
    <w:rsid w:val="003B6AAB"/>
    <w:rsid w:val="003C686A"/>
    <w:rsid w:val="003D6B2E"/>
    <w:rsid w:val="00430E0A"/>
    <w:rsid w:val="0048414B"/>
    <w:rsid w:val="00494BCD"/>
    <w:rsid w:val="004B4A3E"/>
    <w:rsid w:val="004D7360"/>
    <w:rsid w:val="004E7192"/>
    <w:rsid w:val="0050265C"/>
    <w:rsid w:val="00544D43"/>
    <w:rsid w:val="0055012D"/>
    <w:rsid w:val="0057564E"/>
    <w:rsid w:val="005806E4"/>
    <w:rsid w:val="00594DA9"/>
    <w:rsid w:val="00596722"/>
    <w:rsid w:val="00597111"/>
    <w:rsid w:val="005B29D2"/>
    <w:rsid w:val="005B3B0F"/>
    <w:rsid w:val="005C09DE"/>
    <w:rsid w:val="005D65CC"/>
    <w:rsid w:val="005E3D96"/>
    <w:rsid w:val="005F07A2"/>
    <w:rsid w:val="006108E6"/>
    <w:rsid w:val="00614FE3"/>
    <w:rsid w:val="006173B1"/>
    <w:rsid w:val="00620EFF"/>
    <w:rsid w:val="00622071"/>
    <w:rsid w:val="00623587"/>
    <w:rsid w:val="00641006"/>
    <w:rsid w:val="00642888"/>
    <w:rsid w:val="006510F1"/>
    <w:rsid w:val="0065638F"/>
    <w:rsid w:val="00660CBC"/>
    <w:rsid w:val="006615B5"/>
    <w:rsid w:val="00664113"/>
    <w:rsid w:val="00674139"/>
    <w:rsid w:val="006926DE"/>
    <w:rsid w:val="00695081"/>
    <w:rsid w:val="006A688C"/>
    <w:rsid w:val="006B61AA"/>
    <w:rsid w:val="006D0BFF"/>
    <w:rsid w:val="006D2A5C"/>
    <w:rsid w:val="006E3D23"/>
    <w:rsid w:val="007015A9"/>
    <w:rsid w:val="00701BE3"/>
    <w:rsid w:val="0073080B"/>
    <w:rsid w:val="007346E1"/>
    <w:rsid w:val="007434A9"/>
    <w:rsid w:val="0074658B"/>
    <w:rsid w:val="00747861"/>
    <w:rsid w:val="00750D5B"/>
    <w:rsid w:val="00753ECB"/>
    <w:rsid w:val="00775AF3"/>
    <w:rsid w:val="00786574"/>
    <w:rsid w:val="00796671"/>
    <w:rsid w:val="007A1666"/>
    <w:rsid w:val="007C396B"/>
    <w:rsid w:val="007D2A0B"/>
    <w:rsid w:val="007E3D7D"/>
    <w:rsid w:val="007F217F"/>
    <w:rsid w:val="008046D1"/>
    <w:rsid w:val="00807B76"/>
    <w:rsid w:val="00811502"/>
    <w:rsid w:val="00816D20"/>
    <w:rsid w:val="008306C1"/>
    <w:rsid w:val="00831F7E"/>
    <w:rsid w:val="00840D88"/>
    <w:rsid w:val="00847980"/>
    <w:rsid w:val="008658A2"/>
    <w:rsid w:val="0087314A"/>
    <w:rsid w:val="00876986"/>
    <w:rsid w:val="008844BD"/>
    <w:rsid w:val="00884DEB"/>
    <w:rsid w:val="008B279A"/>
    <w:rsid w:val="008D6649"/>
    <w:rsid w:val="008D7448"/>
    <w:rsid w:val="008F307B"/>
    <w:rsid w:val="009123D2"/>
    <w:rsid w:val="009211C0"/>
    <w:rsid w:val="009965E4"/>
    <w:rsid w:val="00997E64"/>
    <w:rsid w:val="009C5C42"/>
    <w:rsid w:val="009C6525"/>
    <w:rsid w:val="009D3521"/>
    <w:rsid w:val="00A14B93"/>
    <w:rsid w:val="00A31250"/>
    <w:rsid w:val="00A41F1C"/>
    <w:rsid w:val="00A50ECE"/>
    <w:rsid w:val="00A65799"/>
    <w:rsid w:val="00A753A2"/>
    <w:rsid w:val="00AB6AF7"/>
    <w:rsid w:val="00AC66E0"/>
    <w:rsid w:val="00AD5BFB"/>
    <w:rsid w:val="00AF41EB"/>
    <w:rsid w:val="00AF525F"/>
    <w:rsid w:val="00AF58E6"/>
    <w:rsid w:val="00AF5F72"/>
    <w:rsid w:val="00B05FE7"/>
    <w:rsid w:val="00B56B9D"/>
    <w:rsid w:val="00B67192"/>
    <w:rsid w:val="00B77FCA"/>
    <w:rsid w:val="00B966D5"/>
    <w:rsid w:val="00BA04A6"/>
    <w:rsid w:val="00BB2717"/>
    <w:rsid w:val="00BD2E23"/>
    <w:rsid w:val="00BE631A"/>
    <w:rsid w:val="00C00B1F"/>
    <w:rsid w:val="00C12C4B"/>
    <w:rsid w:val="00C161C7"/>
    <w:rsid w:val="00C26D63"/>
    <w:rsid w:val="00C54B78"/>
    <w:rsid w:val="00C77DC0"/>
    <w:rsid w:val="00CA28BA"/>
    <w:rsid w:val="00CA69EF"/>
    <w:rsid w:val="00CF4098"/>
    <w:rsid w:val="00D05D7E"/>
    <w:rsid w:val="00D31310"/>
    <w:rsid w:val="00D407C9"/>
    <w:rsid w:val="00D50507"/>
    <w:rsid w:val="00D60B66"/>
    <w:rsid w:val="00D73FE1"/>
    <w:rsid w:val="00D81D22"/>
    <w:rsid w:val="00D94150"/>
    <w:rsid w:val="00DC67FE"/>
    <w:rsid w:val="00DD01A1"/>
    <w:rsid w:val="00DE5177"/>
    <w:rsid w:val="00DF6F1C"/>
    <w:rsid w:val="00E0572B"/>
    <w:rsid w:val="00E14C79"/>
    <w:rsid w:val="00E14F69"/>
    <w:rsid w:val="00E3619E"/>
    <w:rsid w:val="00E37A90"/>
    <w:rsid w:val="00E52AB4"/>
    <w:rsid w:val="00E606FB"/>
    <w:rsid w:val="00E64CE9"/>
    <w:rsid w:val="00E70A01"/>
    <w:rsid w:val="00E752D6"/>
    <w:rsid w:val="00EA38C3"/>
    <w:rsid w:val="00EC2F64"/>
    <w:rsid w:val="00ED7A90"/>
    <w:rsid w:val="00ED7DB6"/>
    <w:rsid w:val="00EE119B"/>
    <w:rsid w:val="00EF5EFB"/>
    <w:rsid w:val="00F16159"/>
    <w:rsid w:val="00F258F7"/>
    <w:rsid w:val="00F33592"/>
    <w:rsid w:val="00F3412D"/>
    <w:rsid w:val="00F37B33"/>
    <w:rsid w:val="00F40E29"/>
    <w:rsid w:val="00F418F4"/>
    <w:rsid w:val="00F45C27"/>
    <w:rsid w:val="00F50909"/>
    <w:rsid w:val="00F50C70"/>
    <w:rsid w:val="00F5347A"/>
    <w:rsid w:val="00F607A6"/>
    <w:rsid w:val="00F65450"/>
    <w:rsid w:val="00F73BAE"/>
    <w:rsid w:val="00FB2C67"/>
    <w:rsid w:val="00FB5DC1"/>
    <w:rsid w:val="00FC6C49"/>
    <w:rsid w:val="00FD1F7B"/>
    <w:rsid w:val="00FE4956"/>
    <w:rsid w:val="00FE5658"/>
    <w:rsid w:val="00FE7687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60AD0"/>
  <w15:docId w15:val="{DAC390AD-63E7-48A2-97BD-708460EC6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8BA"/>
    <w:pPr>
      <w:spacing w:after="200" w:line="276" w:lineRule="auto"/>
    </w:pPr>
    <w:rPr>
      <w:rFonts w:ascii="Calibri" w:eastAsia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2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362188"/>
  </w:style>
  <w:style w:type="paragraph" w:styleId="AltBilgi">
    <w:name w:val="footer"/>
    <w:basedOn w:val="Normal"/>
    <w:link w:val="Al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362188"/>
  </w:style>
  <w:style w:type="paragraph" w:styleId="ListeParagraf">
    <w:name w:val="List Paragraph"/>
    <w:basedOn w:val="Normal"/>
    <w:uiPriority w:val="34"/>
    <w:qFormat/>
    <w:rsid w:val="0079667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14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4C79"/>
    <w:rPr>
      <w:rFonts w:ascii="Tahoma" w:eastAsia="Calibri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594DA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6D0BF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78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B7AD56DF8904266A7374606E2D4988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A13AB72-D1D4-4874-8E0A-DBA1E611DDA5}"/>
      </w:docPartPr>
      <w:docPartBody>
        <w:p w:rsidR="00DF63CC" w:rsidRDefault="002011A2" w:rsidP="002011A2">
          <w:pPr>
            <w:pStyle w:val="DB7AD56DF8904266A7374606E2D49884"/>
          </w:pPr>
          <w:r w:rsidRPr="007D626C">
            <w:rPr>
              <w:rStyle w:val="YerTutucuMetni"/>
              <w:rFonts w:ascii="Calibri" w:hAnsi="Calibri" w:cs="Calibri"/>
              <w:sz w:val="18"/>
              <w:szCs w:val="18"/>
            </w:rPr>
            <w:t>Tarih için tıklayı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C33"/>
    <w:rsid w:val="000A1C33"/>
    <w:rsid w:val="000C05E2"/>
    <w:rsid w:val="000C5EFD"/>
    <w:rsid w:val="00114FC6"/>
    <w:rsid w:val="002011A2"/>
    <w:rsid w:val="00253351"/>
    <w:rsid w:val="00394911"/>
    <w:rsid w:val="00395953"/>
    <w:rsid w:val="00431F30"/>
    <w:rsid w:val="00546C97"/>
    <w:rsid w:val="005B3B0F"/>
    <w:rsid w:val="005E3D96"/>
    <w:rsid w:val="006926DE"/>
    <w:rsid w:val="008B7AF7"/>
    <w:rsid w:val="009658FA"/>
    <w:rsid w:val="009951A2"/>
    <w:rsid w:val="00AF41EB"/>
    <w:rsid w:val="00AF7B25"/>
    <w:rsid w:val="00BF0A5F"/>
    <w:rsid w:val="00C215EA"/>
    <w:rsid w:val="00D04B77"/>
    <w:rsid w:val="00D62088"/>
    <w:rsid w:val="00D97ECB"/>
    <w:rsid w:val="00DF63CC"/>
    <w:rsid w:val="00E606FB"/>
    <w:rsid w:val="00E6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011A2"/>
    <w:rPr>
      <w:color w:val="808080"/>
    </w:rPr>
  </w:style>
  <w:style w:type="paragraph" w:customStyle="1" w:styleId="AEA05F4561B345C586B1EEF75AD04710">
    <w:name w:val="AEA05F4561B345C586B1EEF75AD04710"/>
    <w:rsid w:val="00D620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2E422737F94C4DA527A2E0608D9285">
    <w:name w:val="5B2E422737F94C4DA527A2E0608D9285"/>
    <w:rsid w:val="00D620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45CA300FC04EF9B67B3A1C5C924C5D">
    <w:name w:val="5145CA300FC04EF9B67B3A1C5C924C5D"/>
    <w:rsid w:val="00D620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EE9D5FA42947DA86B603DD0BC558DC">
    <w:name w:val="B3EE9D5FA42947DA86B603DD0BC558DC"/>
    <w:rsid w:val="00D620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D995B5F2B84373A5F2C67AF6CD5CDA">
    <w:name w:val="0FD995B5F2B84373A5F2C67AF6CD5CDA"/>
    <w:rsid w:val="00D620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E4537922454B43AFAA8D53FE21353F">
    <w:name w:val="69E4537922454B43AFAA8D53FE21353F"/>
    <w:rsid w:val="00201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7AD56DF8904266A7374606E2D49884">
    <w:name w:val="DB7AD56DF8904266A7374606E2D49884"/>
    <w:rsid w:val="00201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8FD83902704CB6B471F62161BF9898">
    <w:name w:val="E08FD83902704CB6B471F62161BF9898"/>
    <w:rsid w:val="002011A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ABEE2-7233-4C6D-AC0D-B733799C9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ay Özdemir</dc:creator>
  <cp:lastModifiedBy>Ayşe DELİGÖZ</cp:lastModifiedBy>
  <cp:revision>162</cp:revision>
  <cp:lastPrinted>2026-02-10T07:28:00Z</cp:lastPrinted>
  <dcterms:created xsi:type="dcterms:W3CDTF">2026-01-22T16:45:00Z</dcterms:created>
  <dcterms:modified xsi:type="dcterms:W3CDTF">2026-02-10T07:33:00Z</dcterms:modified>
</cp:coreProperties>
</file>